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right="206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江苏：</w:t>
      </w:r>
    </w:p>
    <w:p>
      <w:pPr>
        <w:adjustRightInd w:val="0"/>
        <w:snapToGrid w:val="0"/>
        <w:ind w:right="206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4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ascii="仿宋_GB2312" w:hAnsi="宋体" w:eastAsia="仿宋_GB2312"/>
          <w:color w:val="FF0000"/>
          <w:sz w:val="24"/>
        </w:rPr>
        <w:t>5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1"/>
        </w:numPr>
        <w:ind w:right="206"/>
        <w:jc w:val="left"/>
        <w:rPr>
          <w:rFonts w:ascii="宋体" w:hAnsi="宋体" w:cs="宋体"/>
          <w:bCs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ind w:right="206"/>
        <w:jc w:val="left"/>
        <w:rPr>
          <w:rFonts w:ascii="仿宋_GB2312" w:hAnsi="宋体" w:eastAsia="仿宋_GB2312"/>
          <w:b/>
          <w:sz w:val="24"/>
          <w:u w:val="thick" w:color="FF0000"/>
        </w:rPr>
      </w:pPr>
      <w:r>
        <w:rPr>
          <w:rFonts w:hint="eastAsia" w:ascii="宋体" w:hAnsi="宋体" w:cs="宋体"/>
          <w:bCs/>
          <w:sz w:val="22"/>
          <w:szCs w:val="22"/>
        </w:rPr>
        <w:t>无锡双龙艺术装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合展设计营造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邗建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广林建设有限责任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王兴幕墙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发装饰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中装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兢腾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华典建设（集团）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中建八局第三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欣装饰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水木清华设计营造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市亨利富建设发展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鼎尚建设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广源幕墙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昆山市华鼎装饰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特建筑装饰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凯风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巴洛克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金螳螂软装艺术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丰祥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天威虎建设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扬州市华联装璜广告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金陵建筑装饰有限责任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金环球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建筑装饰设计研究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灿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市唐人营造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雄国文化产业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扬州市森亿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新皋幕墙装饰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通用建筑装饰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沪港装饰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大正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联合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熟市华丽坚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市精工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万顺东现代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鑫鑫源建设发展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高邮市飞马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卓越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环艺装饰设计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华邦嘉阳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香江华建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金大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ind w:left="0" w:right="206" w:firstLine="0" w:firstLineChars="0"/>
        <w:jc w:val="left"/>
        <w:rPr>
          <w:rFonts w:cs="宋体" w:asciiTheme="minorEastAsia" w:hAnsiTheme="minorEastAsia"/>
          <w:kern w:val="0"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cs="宋体" w:asciiTheme="minorEastAsia" w:hAnsiTheme="minorEastAsia"/>
          <w:kern w:val="0"/>
          <w:sz w:val="22"/>
        </w:rPr>
        <w:t>苏州新天祥建设发展有限公司</w:t>
      </w:r>
    </w:p>
    <w:p>
      <w:pPr>
        <w:adjustRightInd w:val="0"/>
        <w:snapToGrid w:val="0"/>
        <w:ind w:right="206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2</w:t>
      </w:r>
      <w:r>
        <w:rPr>
          <w:rFonts w:hint="eastAsia" w:ascii="仿宋_GB2312" w:hAnsi="宋体" w:eastAsia="仿宋_GB2312"/>
          <w:b/>
          <w:sz w:val="24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ascii="仿宋_GB2312" w:hAnsi="宋体" w:eastAsia="仿宋_GB2312"/>
          <w:color w:val="FF0000"/>
          <w:sz w:val="24"/>
        </w:rPr>
        <w:t>5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ind w:right="206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华夏天成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皇冠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金鼎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柯利达装饰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市谨业园林装饰设计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嘉洋华联建筑装饰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建设控股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苏鑫装饰（集团）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熟市金龙装饰有限责任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环亚医用科技集团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基业生态园林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工业园区国发国际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金中建幕墙装饰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市名人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市惠典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华瑞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三惠建设工程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宁志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富海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熟市新苑地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昆山市华特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州中泰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州市华隆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合发集团有限责任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双建建设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方雄狮创建集团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笃有建设集团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武进星辰装饰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晶天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州华艺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信达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雅致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淳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东保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威利士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久林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亭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联泰骏城建设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艺川尚营造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同创建筑装饰有限责任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大千虎皇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中南建设装饰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州晟昊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通金典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鲁班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国人建设（集团）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紫晶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市盛达建筑安装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锦上装饰设计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中亿丰（苏州）绿色建筑发展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日新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大筑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南通郡翊泰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中峰城建（江苏）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康诺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金字塔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同邦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和氏设计营造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扬州润扬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扬建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润城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张家港美芝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雅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锐意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州市恒盛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永诺建设发展（江苏）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致一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宏尧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金生水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兴之达装饰装潢有限公司</w:t>
      </w:r>
      <w:bookmarkStart w:id="0" w:name="_GoBack"/>
      <w:bookmarkEnd w:id="0"/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鑫洋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通蓝星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百力幕墙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创佳装饰设计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森美建设发展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 xml:space="preserve">金达节能科技有限公司                      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通市建筑装饰装璜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金螳螂幕墙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金螳螂文化发展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颐德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协和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中亿丰建设集团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澳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大美天第文化产业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工业园区同明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银城建设发展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苏明装饰股份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点睛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楷正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仁诚建设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通新华幕墙装饰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乐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东华装璜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九天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全向建筑装饰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金蟾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泰州建总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后肖幕墙装饰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金都建工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南京金陵国际装饰设计工程实业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南京杰冠装饰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海汇建设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永通市政园林建设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昆山鸿禧来装饰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南通八建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南通三建建筑装饰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江南艺术装饰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卓太建设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居泰隆建设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南京冠嘉建筑装饰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红太阳建设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博衍建设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领派建设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锐海宏森（江苏）建设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南京崇南建设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南通二建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南京中天万润建设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扬州裕元建设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金螳螂家数字科技（苏州）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天宇建设集团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无锡市锡山三建实业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仪征市福华装饰工程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扬州凯润装饰有限公司</w:t>
      </w:r>
    </w:p>
    <w:p>
      <w:pPr>
        <w:pStyle w:val="10"/>
        <w:numPr>
          <w:ilvl w:val="0"/>
          <w:numId w:val="3"/>
        </w:numPr>
        <w:adjustRightInd w:val="0"/>
        <w:snapToGrid w:val="0"/>
        <w:ind w:right="206"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江苏弘卓建设有限公司</w:t>
      </w:r>
    </w:p>
    <w:p>
      <w:pPr>
        <w:adjustRightInd w:val="0"/>
        <w:snapToGrid w:val="0"/>
        <w:ind w:right="206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2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1"/>
        </w:numPr>
        <w:ind w:right="206"/>
        <w:jc w:val="left"/>
        <w:rPr>
          <w:rFonts w:ascii="宋体" w:hAnsi="宋体" w:cs="宋体"/>
          <w:bCs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ascii="宋体" w:hAnsi="宋体" w:cs="宋体"/>
          <w:bCs/>
          <w:sz w:val="22"/>
        </w:rPr>
        <w:t>苏</w:t>
      </w:r>
      <w:r>
        <w:rPr>
          <w:rFonts w:hint="eastAsia" w:cs="宋体" w:asciiTheme="minorEastAsia" w:hAnsiTheme="minorEastAsia"/>
          <w:kern w:val="0"/>
          <w:sz w:val="22"/>
        </w:rPr>
        <w:t>州金螳螂建筑装饰股份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鸿升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承志装饰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美瑞德建筑装饰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恒龙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国豪装饰安装工程股份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省华建建设股份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常泰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金鸿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深圳装饰安装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市华丽美登装饰装璜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炯源装饰幕墙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天润环境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东晟兴诚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国贸嘉和建筑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环达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南国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森茂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静远建设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工业园区科特建筑装饰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序列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扬州日模邗沟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苏州市华顺装饰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福象工程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时代金承工程有限公司</w:t>
      </w:r>
    </w:p>
    <w:p>
      <w:pPr>
        <w:pStyle w:val="10"/>
        <w:numPr>
          <w:ilvl w:val="0"/>
          <w:numId w:val="5"/>
        </w:numPr>
        <w:adjustRightInd w:val="0"/>
        <w:snapToGrid w:val="0"/>
        <w:ind w:right="206" w:firstLineChars="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ind w:right="206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38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ind w:right="206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通承悦装饰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革新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扬州新盛建筑装饰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华宇装饰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海洋建筑装饰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耀新建设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天茂建设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稼禾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恒尚节能科技股份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瑞兴建设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徐州建总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创代建工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紫浪装饰装璜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美洲豹装饰股份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吴江之光装饰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爱涛文化产业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宏腾建筑装饰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东玛建设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冠亚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帝豪装饰股份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扬州一建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中樾建筑装饰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尚工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权琪建设发展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新思维设计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焕鹏建设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长岛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金螳螂精装科技（苏州）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凤城建设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豪斯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无锡东方新格环境设计装饰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常装建设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龙信建设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杰成科技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京金元建设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江苏金祥建设工程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富德利国际建设集团有限公司</w:t>
      </w:r>
    </w:p>
    <w:p>
      <w:pPr>
        <w:pStyle w:val="10"/>
        <w:widowControl/>
        <w:numPr>
          <w:ilvl w:val="0"/>
          <w:numId w:val="6"/>
        </w:numPr>
        <w:adjustRightInd w:val="0"/>
        <w:snapToGrid w:val="0"/>
        <w:ind w:right="206" w:firstLineChars="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南通天宇建设工程有限公司</w:t>
      </w:r>
    </w:p>
    <w:p>
      <w:pPr>
        <w:pStyle w:val="10"/>
        <w:widowControl/>
        <w:adjustRightInd w:val="0"/>
        <w:snapToGrid w:val="0"/>
        <w:ind w:right="206" w:firstLine="0" w:firstLineChars="0"/>
        <w:jc w:val="left"/>
        <w:rPr>
          <w:rFonts w:cs="宋体" w:asciiTheme="minorEastAsia" w:hAnsiTheme="minorEastAsia"/>
          <w:kern w:val="0"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pStyle w:val="10"/>
        <w:widowControl/>
        <w:adjustRightInd w:val="0"/>
        <w:snapToGrid w:val="0"/>
        <w:ind w:right="206" w:firstLine="0" w:firstLineChars="0"/>
        <w:jc w:val="left"/>
        <w:rPr>
          <w:rFonts w:ascii="宋体" w:hAnsi="宋体" w:cs="宋体"/>
          <w:bCs/>
          <w:sz w:val="22"/>
        </w:rPr>
      </w:pPr>
    </w:p>
    <w:p>
      <w:pPr>
        <w:widowControl/>
        <w:adjustRightInd w:val="0"/>
        <w:snapToGrid w:val="0"/>
        <w:ind w:right="206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ind w:right="206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ind w:right="206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ind w:right="206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ind w:right="206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邱悦 姜莹莹 蒋巍</w:t>
      </w:r>
    </w:p>
    <w:p>
      <w:pPr>
        <w:widowControl/>
        <w:adjustRightInd w:val="0"/>
        <w:snapToGrid w:val="0"/>
        <w:ind w:right="206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ind w:right="206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ind w:right="206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ind w:right="206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ind w:right="206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right="206"/>
      </w:pPr>
      <w:r>
        <w:separator/>
      </w:r>
    </w:p>
  </w:endnote>
  <w:endnote w:type="continuationSeparator" w:id="1">
    <w:p>
      <w:pPr>
        <w:spacing w:line="240" w:lineRule="auto"/>
        <w:ind w:right="20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0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0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0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right="206"/>
      </w:pPr>
      <w:r>
        <w:separator/>
      </w:r>
    </w:p>
  </w:footnote>
  <w:footnote w:type="continuationSeparator" w:id="1">
    <w:p>
      <w:pPr>
        <w:spacing w:line="360" w:lineRule="auto"/>
        <w:ind w:right="20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0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0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0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5047A"/>
    <w:multiLevelType w:val="multilevel"/>
    <w:tmpl w:val="08D504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5A220"/>
    <w:multiLevelType w:val="singleLevel"/>
    <w:tmpl w:val="1565A220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2">
    <w:nsid w:val="1B5675FD"/>
    <w:multiLevelType w:val="multilevel"/>
    <w:tmpl w:val="1B5675FD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A1D8C"/>
    <w:multiLevelType w:val="multilevel"/>
    <w:tmpl w:val="3B6A1D8C"/>
    <w:lvl w:ilvl="0" w:tentative="0">
      <w:start w:val="2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66C5642B"/>
    <w:multiLevelType w:val="multilevel"/>
    <w:tmpl w:val="66C5642B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F70BF2"/>
    <w:multiLevelType w:val="multilevel"/>
    <w:tmpl w:val="73F70B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05B62"/>
    <w:rsid w:val="000202C5"/>
    <w:rsid w:val="00072FD2"/>
    <w:rsid w:val="00077C14"/>
    <w:rsid w:val="000C0551"/>
    <w:rsid w:val="000D1B49"/>
    <w:rsid w:val="000D7533"/>
    <w:rsid w:val="001208C3"/>
    <w:rsid w:val="001330BB"/>
    <w:rsid w:val="00133FEE"/>
    <w:rsid w:val="00170F7B"/>
    <w:rsid w:val="001B2C06"/>
    <w:rsid w:val="001F4266"/>
    <w:rsid w:val="00255125"/>
    <w:rsid w:val="002619AC"/>
    <w:rsid w:val="002E7E4D"/>
    <w:rsid w:val="002F4C6B"/>
    <w:rsid w:val="00334EDE"/>
    <w:rsid w:val="003403E6"/>
    <w:rsid w:val="00350D1D"/>
    <w:rsid w:val="00371196"/>
    <w:rsid w:val="003B4B24"/>
    <w:rsid w:val="00441C6B"/>
    <w:rsid w:val="0048596F"/>
    <w:rsid w:val="004A3611"/>
    <w:rsid w:val="004B0722"/>
    <w:rsid w:val="004B1F77"/>
    <w:rsid w:val="004E7F9B"/>
    <w:rsid w:val="00542CD6"/>
    <w:rsid w:val="00565018"/>
    <w:rsid w:val="005653DA"/>
    <w:rsid w:val="0058078C"/>
    <w:rsid w:val="0058379D"/>
    <w:rsid w:val="005E694D"/>
    <w:rsid w:val="00681057"/>
    <w:rsid w:val="006968C2"/>
    <w:rsid w:val="006B120B"/>
    <w:rsid w:val="006D47C4"/>
    <w:rsid w:val="0077235F"/>
    <w:rsid w:val="00781A0E"/>
    <w:rsid w:val="007834E0"/>
    <w:rsid w:val="007B7929"/>
    <w:rsid w:val="007C1BD4"/>
    <w:rsid w:val="00835867"/>
    <w:rsid w:val="00971FD2"/>
    <w:rsid w:val="00991AA3"/>
    <w:rsid w:val="00995AAA"/>
    <w:rsid w:val="00A258EC"/>
    <w:rsid w:val="00A83B6E"/>
    <w:rsid w:val="00A86516"/>
    <w:rsid w:val="00A928FC"/>
    <w:rsid w:val="00A9459C"/>
    <w:rsid w:val="00A969F9"/>
    <w:rsid w:val="00B52C20"/>
    <w:rsid w:val="00BB5C9A"/>
    <w:rsid w:val="00BE5675"/>
    <w:rsid w:val="00C21342"/>
    <w:rsid w:val="00C47F2A"/>
    <w:rsid w:val="00C609F3"/>
    <w:rsid w:val="00CF246D"/>
    <w:rsid w:val="00CF2CB4"/>
    <w:rsid w:val="00CF7690"/>
    <w:rsid w:val="00D07B51"/>
    <w:rsid w:val="00DA4D6D"/>
    <w:rsid w:val="00DB0527"/>
    <w:rsid w:val="00E475E3"/>
    <w:rsid w:val="00E50D64"/>
    <w:rsid w:val="00EA0565"/>
    <w:rsid w:val="00EC1734"/>
    <w:rsid w:val="00F630CA"/>
    <w:rsid w:val="00F65CEB"/>
    <w:rsid w:val="00FA0F97"/>
    <w:rsid w:val="00FA0FFE"/>
    <w:rsid w:val="00FD5B98"/>
    <w:rsid w:val="00FE2A91"/>
    <w:rsid w:val="01007B17"/>
    <w:rsid w:val="016B514E"/>
    <w:rsid w:val="127566E9"/>
    <w:rsid w:val="132E55D0"/>
    <w:rsid w:val="182D101C"/>
    <w:rsid w:val="304B6D28"/>
    <w:rsid w:val="378B0B85"/>
    <w:rsid w:val="41853A5F"/>
    <w:rsid w:val="425B3D69"/>
    <w:rsid w:val="4A160DD5"/>
    <w:rsid w:val="53F00011"/>
    <w:rsid w:val="5DD5093E"/>
    <w:rsid w:val="683E54B7"/>
    <w:rsid w:val="702D00B4"/>
    <w:rsid w:val="7B2479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right="98" w:rightChars="98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A28F-7B99-4257-ADDF-284C74AA4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143</Words>
  <Characters>3229</Characters>
  <Lines>25</Lines>
  <Paragraphs>7</Paragraphs>
  <TotalTime>95</TotalTime>
  <ScaleCrop>false</ScaleCrop>
  <LinksUpToDate>false</LinksUpToDate>
  <CharactersWithSpaces>33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13T07:12:1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311058A3594BA7878F0E29D6923B78</vt:lpwstr>
  </property>
</Properties>
</file>